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5067300" cy="1677553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5" cy="1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</w:p>
    <w:p w:rsidR="00D831C1" w:rsidRPr="00D831C1" w:rsidRDefault="00133DF2" w:rsidP="00D831C1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</w:t>
      </w:r>
      <w:r w:rsidRPr="00133DF2">
        <w:rPr>
          <w:rFonts w:ascii="Arial" w:hAnsi="Arial" w:cs="Arial"/>
          <w:b/>
          <w:sz w:val="28"/>
          <w:szCs w:val="28"/>
        </w:rPr>
        <w:t>Written referee</w:t>
      </w:r>
      <w:r>
        <w:rPr>
          <w:rFonts w:ascii="Arial" w:hAnsi="Arial" w:cs="Arial"/>
          <w:b/>
          <w:sz w:val="28"/>
          <w:szCs w:val="28"/>
        </w:rPr>
        <w:t>’</w:t>
      </w:r>
      <w:r w:rsidRPr="00133DF2">
        <w:rPr>
          <w:rFonts w:ascii="Arial" w:hAnsi="Arial" w:cs="Arial"/>
          <w:b/>
          <w:sz w:val="28"/>
          <w:szCs w:val="28"/>
        </w:rPr>
        <w:t>s report for Nominated Teacher</w:t>
      </w:r>
      <w:r w:rsidR="00D831C1" w:rsidRPr="00133DF2">
        <w:rPr>
          <w:rFonts w:ascii="Arial" w:hAnsi="Arial" w:cs="Arial"/>
          <w:b/>
          <w:sz w:val="28"/>
          <w:szCs w:val="28"/>
        </w:rPr>
        <w:t xml:space="preserve"> </w:t>
      </w:r>
      <w:r w:rsidR="00D831C1" w:rsidRPr="00D831C1">
        <w:rPr>
          <w:rFonts w:ascii="Arial" w:hAnsi="Arial" w:cs="Arial"/>
          <w:b/>
          <w:color w:val="FFFFFF" w:themeColor="background1"/>
          <w:sz w:val="28"/>
          <w:szCs w:val="28"/>
        </w:rPr>
        <w:t>Teaching Leadership Programme</w:t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D831C1" w:rsidRPr="00C560B6" w:rsidRDefault="00D831C1" w:rsidP="003061AC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     </w:t>
      </w:r>
      <w:r w:rsidR="00C560B6">
        <w:rPr>
          <w:rFonts w:ascii="Arial" w:hAnsi="Arial" w:cs="Arial"/>
          <w:b/>
          <w:color w:val="FFFFFF" w:themeColor="background1"/>
          <w:sz w:val="28"/>
          <w:szCs w:val="28"/>
        </w:rPr>
        <w:t xml:space="preserve">Nominated Teacher </w:t>
      </w:r>
      <w:r w:rsidR="00C560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 w:rsidR="00E11C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Monday 7 September </w:t>
                            </w:r>
                            <w:bookmarkStart w:id="0" w:name="_GoBack"/>
                            <w:bookmarkEnd w:id="0"/>
                            <w:r w:rsidR="00231E8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20</w:t>
                            </w:r>
                          </w:p>
                          <w:p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">
                <v:textbox>
                  <w:txbxContent>
                    <w:p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 w:rsidR="00E11C5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Monday 7 September </w:t>
                      </w:r>
                      <w:bookmarkStart w:id="1" w:name="_GoBack"/>
                      <w:bookmarkEnd w:id="1"/>
                      <w:r w:rsidR="00231E87">
                        <w:rPr>
                          <w:rFonts w:ascii="Arial" w:hAnsi="Arial" w:cs="Arial"/>
                          <w:b/>
                          <w:sz w:val="20"/>
                        </w:rPr>
                        <w:t>2020</w:t>
                      </w:r>
                    </w:p>
                    <w:p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:rsidR="003061AC" w:rsidRDefault="003061AC" w:rsidP="003061AC">
      <w:pPr>
        <w:rPr>
          <w:rFonts w:ascii="Arial" w:hAnsi="Arial" w:cs="Arial"/>
          <w:b/>
          <w:sz w:val="20"/>
          <w:szCs w:val="20"/>
        </w:rPr>
      </w:pPr>
    </w:p>
    <w:p w:rsidR="003061AC" w:rsidRDefault="003061AC" w:rsidP="003061AC">
      <w:pPr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D831C1" w:rsidRDefault="00D831C1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3061AC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Pr="00700D3F" w:rsidRDefault="003061AC" w:rsidP="00700D3F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>Y</w:t>
      </w:r>
      <w:r w:rsidRPr="00D044CD">
        <w:rPr>
          <w:rFonts w:ascii="Arial" w:hAnsi="Arial" w:cs="Arial"/>
          <w:sz w:val="20"/>
        </w:rPr>
        <w:t xml:space="preserve">ou have been asked to provide a reference for the Science Teaching Leadership Programme and as such will need to include an endorsement of the applicant’s </w:t>
      </w:r>
      <w:r w:rsidRPr="00D831C1">
        <w:rPr>
          <w:rFonts w:ascii="Arial" w:hAnsi="Arial" w:cs="Arial"/>
          <w:b/>
          <w:sz w:val="20"/>
        </w:rPr>
        <w:t>leadership potential</w:t>
      </w:r>
      <w:r w:rsidRPr="00D044CD">
        <w:rPr>
          <w:rFonts w:ascii="Arial" w:hAnsi="Arial" w:cs="Arial"/>
          <w:sz w:val="20"/>
        </w:rPr>
        <w:t xml:space="preserve"> and overall suitability for this Programme.</w:t>
      </w:r>
      <w:r w:rsidR="00700D3F">
        <w:rPr>
          <w:rFonts w:ascii="Arial" w:hAnsi="Arial" w:cs="Arial"/>
          <w:sz w:val="20"/>
        </w:rPr>
        <w:t xml:space="preserve">  Prior to completing this referees report please read the Information for Interested Schools and Teachers document available on the </w:t>
      </w:r>
      <w:hyperlink r:id="rId11" w:history="1">
        <w:r w:rsidR="00700D3F" w:rsidRPr="00D831C1">
          <w:rPr>
            <w:rStyle w:val="Hyperlink"/>
            <w:rFonts w:ascii="Arial" w:hAnsi="Arial" w:cs="Arial"/>
            <w:sz w:val="20"/>
          </w:rPr>
          <w:t>Royal Society of New Zealand web site</w:t>
        </w:r>
      </w:hyperlink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the template below for your reference.</w:t>
      </w: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The Royal Society </w:t>
      </w:r>
      <w:r w:rsidR="00C229DE">
        <w:rPr>
          <w:rFonts w:ascii="Arial" w:hAnsi="Arial" w:cs="Arial"/>
          <w:sz w:val="20"/>
        </w:rPr>
        <w:t>Te Apārangi</w:t>
      </w:r>
      <w:r w:rsidR="00AB354D" w:rsidRPr="00D044CD">
        <w:rPr>
          <w:rFonts w:ascii="Arial" w:hAnsi="Arial" w:cs="Arial"/>
          <w:sz w:val="20"/>
        </w:rPr>
        <w:t xml:space="preserve"> </w:t>
      </w:r>
      <w:r w:rsidR="008D7AE6" w:rsidRPr="00D044CD">
        <w:rPr>
          <w:rFonts w:ascii="Arial" w:hAnsi="Arial" w:cs="Arial"/>
          <w:sz w:val="20"/>
        </w:rPr>
        <w:t>(</w:t>
      </w:r>
      <w:r w:rsidR="00D044CD" w:rsidRPr="00D044CD">
        <w:rPr>
          <w:rFonts w:ascii="Arial" w:hAnsi="Arial" w:cs="Arial"/>
          <w:sz w:val="20"/>
        </w:rPr>
        <w:t xml:space="preserve">the </w:t>
      </w:r>
      <w:r w:rsidR="008D7AE6" w:rsidRPr="00D044CD">
        <w:rPr>
          <w:rFonts w:ascii="Arial" w:hAnsi="Arial" w:cs="Arial"/>
          <w:sz w:val="20"/>
        </w:rPr>
        <w:t xml:space="preserve">Society) </w:t>
      </w:r>
      <w:r w:rsidRPr="00D044CD">
        <w:rPr>
          <w:rFonts w:ascii="Arial" w:hAnsi="Arial" w:cs="Arial"/>
          <w:sz w:val="20"/>
        </w:rPr>
        <w:t>appreciates your contribution in providing this reference, and undertakes that the information provided will remain confidential to the selection panel</w:t>
      </w:r>
      <w:r w:rsidR="00446AD0" w:rsidRPr="00D044CD">
        <w:rPr>
          <w:rFonts w:ascii="Arial" w:hAnsi="Arial" w:cs="Arial"/>
          <w:sz w:val="20"/>
        </w:rPr>
        <w:t xml:space="preserve"> appointed by </w:t>
      </w:r>
      <w:r w:rsidR="008D7AE6" w:rsidRPr="00D044CD">
        <w:rPr>
          <w:rFonts w:ascii="Arial" w:hAnsi="Arial" w:cs="Arial"/>
          <w:sz w:val="20"/>
        </w:rPr>
        <w:t>the Society</w:t>
      </w:r>
      <w:r w:rsidR="006F4ADD" w:rsidRPr="00D044CD">
        <w:rPr>
          <w:rFonts w:ascii="Arial" w:hAnsi="Arial" w:cs="Arial"/>
          <w:sz w:val="20"/>
        </w:rPr>
        <w:t xml:space="preserve">, appropriate </w:t>
      </w:r>
      <w:r w:rsidR="008D7AE6" w:rsidRPr="00D044CD">
        <w:rPr>
          <w:rFonts w:ascii="Arial" w:hAnsi="Arial" w:cs="Arial"/>
          <w:sz w:val="20"/>
        </w:rPr>
        <w:t>Society</w:t>
      </w:r>
      <w:r w:rsidR="006F4ADD" w:rsidRPr="00D044CD">
        <w:rPr>
          <w:rFonts w:ascii="Arial" w:hAnsi="Arial" w:cs="Arial"/>
          <w:sz w:val="20"/>
        </w:rPr>
        <w:t xml:space="preserve"> staff</w:t>
      </w:r>
      <w:r w:rsidR="00BC59D5" w:rsidRPr="00D044CD">
        <w:rPr>
          <w:rFonts w:ascii="Arial" w:hAnsi="Arial" w:cs="Arial"/>
          <w:sz w:val="20"/>
        </w:rPr>
        <w:t xml:space="preserve"> and</w:t>
      </w:r>
      <w:r w:rsidR="006F4ADD" w:rsidRPr="00D044CD">
        <w:rPr>
          <w:rFonts w:ascii="Arial" w:hAnsi="Arial" w:cs="Arial"/>
          <w:sz w:val="20"/>
        </w:rPr>
        <w:t>,</w:t>
      </w:r>
      <w:r w:rsidR="006F28CC" w:rsidRPr="00D044CD">
        <w:rPr>
          <w:rFonts w:ascii="Arial" w:hAnsi="Arial" w:cs="Arial"/>
          <w:sz w:val="20"/>
        </w:rPr>
        <w:t xml:space="preserve"> if the a</w:t>
      </w:r>
      <w:r w:rsidR="00BC59D5" w:rsidRPr="00D044CD">
        <w:rPr>
          <w:rFonts w:ascii="Arial" w:hAnsi="Arial" w:cs="Arial"/>
          <w:sz w:val="20"/>
        </w:rPr>
        <w:t>pplicant is successful</w:t>
      </w:r>
      <w:r w:rsidR="006F4ADD" w:rsidRPr="00D044CD">
        <w:rPr>
          <w:rFonts w:ascii="Arial" w:hAnsi="Arial" w:cs="Arial"/>
          <w:sz w:val="20"/>
        </w:rPr>
        <w:t>,</w:t>
      </w:r>
      <w:r w:rsidR="00BC59D5" w:rsidRPr="00D044CD">
        <w:rPr>
          <w:rFonts w:ascii="Arial" w:hAnsi="Arial" w:cs="Arial"/>
          <w:sz w:val="20"/>
        </w:rPr>
        <w:t xml:space="preserve"> to a potential host.</w:t>
      </w: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CF7C73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If </w:t>
      </w:r>
      <w:r w:rsidR="000C1D99" w:rsidRPr="00D044CD">
        <w:rPr>
          <w:rFonts w:ascii="Arial" w:hAnsi="Arial" w:cs="Arial"/>
          <w:sz w:val="20"/>
        </w:rPr>
        <w:t xml:space="preserve">you have any questions regarding the </w:t>
      </w:r>
      <w:r w:rsidR="00D044CD" w:rsidRPr="00D044CD">
        <w:rPr>
          <w:rFonts w:ascii="Arial" w:hAnsi="Arial" w:cs="Arial"/>
          <w:sz w:val="20"/>
        </w:rPr>
        <w:t>P</w:t>
      </w:r>
      <w:r w:rsidR="000C1D99" w:rsidRPr="00D044CD">
        <w:rPr>
          <w:rFonts w:ascii="Arial" w:hAnsi="Arial" w:cs="Arial"/>
          <w:sz w:val="20"/>
        </w:rPr>
        <w:t>rogramme or the selection process, please conta</w:t>
      </w:r>
      <w:r w:rsidR="00B4520F" w:rsidRPr="00D044CD">
        <w:rPr>
          <w:rFonts w:ascii="Arial" w:hAnsi="Arial" w:cs="Arial"/>
          <w:sz w:val="20"/>
        </w:rPr>
        <w:t>ct</w:t>
      </w:r>
      <w:r w:rsidR="000C1D99" w:rsidRPr="00D044CD">
        <w:rPr>
          <w:rFonts w:ascii="Arial" w:hAnsi="Arial" w:cs="Arial"/>
          <w:sz w:val="20"/>
        </w:rPr>
        <w:t xml:space="preserve"> on (04)</w:t>
      </w:r>
      <w:r w:rsidR="00234E0A" w:rsidRPr="00D044CD">
        <w:rPr>
          <w:rFonts w:ascii="Arial" w:hAnsi="Arial" w:cs="Arial"/>
          <w:sz w:val="20"/>
        </w:rPr>
        <w:t xml:space="preserve"> 472 7421</w:t>
      </w:r>
      <w:r w:rsidR="000C1D99" w:rsidRPr="00D044CD">
        <w:rPr>
          <w:rFonts w:ascii="Arial" w:hAnsi="Arial" w:cs="Arial"/>
          <w:sz w:val="20"/>
        </w:rPr>
        <w:t xml:space="preserve"> or email </w:t>
      </w:r>
      <w:r w:rsidR="008D7AE6" w:rsidRPr="00D044CD">
        <w:rPr>
          <w:rFonts w:ascii="Arial" w:hAnsi="Arial" w:cs="Arial"/>
          <w:sz w:val="20"/>
        </w:rPr>
        <w:t>the address above.</w:t>
      </w:r>
    </w:p>
    <w:p w:rsidR="000C1D99" w:rsidRPr="00D044CD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685316" w:rsidRDefault="00700D3F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T</w:t>
      </w:r>
      <w:r w:rsidR="00073620" w:rsidRPr="00073620">
        <w:rPr>
          <w:rFonts w:ascii="Arial" w:hAnsi="Arial" w:cs="Arial"/>
          <w:b/>
          <w:i/>
          <w:sz w:val="20"/>
        </w:rPr>
        <w:t>ype your responses in the boxes provided.</w:t>
      </w:r>
    </w:p>
    <w:p w:rsidR="009A5702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p w:rsidR="009A5702" w:rsidRPr="00073620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768"/>
      </w:tblGrid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Applicant’s name:</w:t>
            </w:r>
          </w:p>
        </w:tc>
        <w:tc>
          <w:tcPr>
            <w:tcW w:w="7938" w:type="dxa"/>
            <w:vAlign w:val="center"/>
          </w:tcPr>
          <w:p w:rsidR="007604B2" w:rsidRPr="008A5E07" w:rsidRDefault="007604B2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7938" w:type="dxa"/>
            <w:vAlign w:val="center"/>
          </w:tcPr>
          <w:p w:rsidR="0070209A" w:rsidRPr="008A5E07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0209A" w:rsidRDefault="0070209A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771"/>
      </w:tblGrid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name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Phone number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mobile number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604B2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email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620D" w:rsidRDefault="0044620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F31DA2" w:rsidRDefault="00F31DA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524912" w:rsidRPr="00310C45" w:rsidRDefault="0052491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C1D99" w:rsidRDefault="00F31DA2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h</w:t>
      </w:r>
      <w:r w:rsidR="000C1D99" w:rsidRPr="00310C45">
        <w:rPr>
          <w:rFonts w:ascii="Arial" w:hAnsi="Arial" w:cs="Arial"/>
          <w:b/>
          <w:sz w:val="20"/>
        </w:rPr>
        <w:t>ow long, and in what capacity, have you known the applicant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F31DA2">
        <w:trPr>
          <w:cantSplit/>
          <w:trHeight w:hRule="exact" w:val="2452"/>
        </w:trPr>
        <w:tc>
          <w:tcPr>
            <w:tcW w:w="10740" w:type="dxa"/>
          </w:tcPr>
          <w:p w:rsidR="0070209A" w:rsidRPr="00FE2D83" w:rsidRDefault="0070209A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 your view, </w:t>
      </w:r>
      <w:r w:rsidR="00F31DA2">
        <w:rPr>
          <w:rFonts w:ascii="Arial" w:hAnsi="Arial" w:cs="Arial"/>
          <w:b/>
          <w:sz w:val="20"/>
        </w:rPr>
        <w:t>what qualities does</w:t>
      </w:r>
      <w:r>
        <w:rPr>
          <w:rFonts w:ascii="Arial" w:hAnsi="Arial" w:cs="Arial"/>
          <w:b/>
          <w:sz w:val="20"/>
        </w:rPr>
        <w:t xml:space="preserve"> the applicant </w:t>
      </w:r>
      <w:r w:rsidR="00F31DA2">
        <w:rPr>
          <w:rFonts w:ascii="Arial" w:hAnsi="Arial" w:cs="Arial"/>
          <w:b/>
          <w:sz w:val="20"/>
        </w:rPr>
        <w:t xml:space="preserve">have that would make them an effective </w:t>
      </w:r>
      <w:r w:rsidR="00F31DA2" w:rsidRPr="001D085D">
        <w:rPr>
          <w:rFonts w:ascii="Arial" w:hAnsi="Arial" w:cs="Arial"/>
          <w:b/>
          <w:i/>
          <w:sz w:val="20"/>
          <w:u w:val="single"/>
        </w:rPr>
        <w:t>leader</w:t>
      </w:r>
      <w:r w:rsidR="00F31DA2">
        <w:rPr>
          <w:rFonts w:ascii="Arial" w:hAnsi="Arial" w:cs="Arial"/>
          <w:b/>
          <w:sz w:val="20"/>
        </w:rPr>
        <w:t xml:space="preserve"> of</w:t>
      </w:r>
      <w:r>
        <w:rPr>
          <w:rFonts w:ascii="Arial" w:hAnsi="Arial" w:cs="Arial"/>
          <w:b/>
          <w:sz w:val="20"/>
        </w:rPr>
        <w:t xml:space="preserve"> science in their school</w:t>
      </w:r>
      <w:r w:rsidRPr="00310C45">
        <w:rPr>
          <w:rFonts w:ascii="Arial" w:hAnsi="Arial" w:cs="Arial"/>
          <w:b/>
          <w:sz w:val="20"/>
        </w:rPr>
        <w:t>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539"/>
        </w:trPr>
        <w:tc>
          <w:tcPr>
            <w:tcW w:w="10740" w:type="dxa"/>
          </w:tcPr>
          <w:p w:rsidR="000C1D99" w:rsidRPr="00FE2D83" w:rsidRDefault="001D085D" w:rsidP="001D085D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 - </w:t>
            </w:r>
            <w:r w:rsidR="00F31DA2">
              <w:rPr>
                <w:rFonts w:ascii="Arial" w:hAnsi="Arial" w:cs="Arial"/>
                <w:sz w:val="20"/>
              </w:rPr>
              <w:t xml:space="preserve"> confidence, focus,</w:t>
            </w:r>
            <w:r>
              <w:rPr>
                <w:rFonts w:ascii="Arial" w:hAnsi="Arial" w:cs="Arial"/>
                <w:sz w:val="20"/>
              </w:rPr>
              <w:t xml:space="preserve"> vision</w:t>
            </w:r>
            <w:r w:rsidR="00F31DA2">
              <w:rPr>
                <w:rFonts w:ascii="Arial" w:hAnsi="Arial" w:cs="Arial"/>
                <w:sz w:val="20"/>
              </w:rPr>
              <w:t>, commitment</w:t>
            </w:r>
            <w:r>
              <w:rPr>
                <w:rFonts w:ascii="Arial" w:hAnsi="Arial" w:cs="Arial"/>
                <w:sz w:val="20"/>
              </w:rPr>
              <w:t>,</w:t>
            </w:r>
            <w:r w:rsidR="000C1D99">
              <w:rPr>
                <w:rFonts w:ascii="Arial" w:hAnsi="Arial" w:cs="Arial"/>
                <w:sz w:val="20"/>
              </w:rPr>
              <w:t xml:space="preserve"> enthusiasm and drive, passion for science, </w:t>
            </w: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C1D99" w:rsidRDefault="001D085D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cribe some examples of when you have seen </w:t>
      </w:r>
      <w:r w:rsidR="00043719">
        <w:rPr>
          <w:rFonts w:ascii="Arial" w:hAnsi="Arial" w:cs="Arial"/>
          <w:b/>
          <w:sz w:val="20"/>
        </w:rPr>
        <w:t>the applicant</w:t>
      </w:r>
      <w:r w:rsidR="000C1D99">
        <w:rPr>
          <w:rFonts w:ascii="Arial" w:hAnsi="Arial" w:cs="Arial"/>
          <w:b/>
          <w:sz w:val="20"/>
        </w:rPr>
        <w:t xml:space="preserve"> demonstrate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leadership</w:t>
      </w:r>
      <w:r w:rsidR="000C1D99">
        <w:rPr>
          <w:rFonts w:ascii="Arial" w:hAnsi="Arial" w:cs="Arial"/>
          <w:b/>
          <w:sz w:val="20"/>
        </w:rPr>
        <w:t xml:space="preserve"> potential?</w:t>
      </w:r>
    </w:p>
    <w:p w:rsidR="001D085D" w:rsidRPr="00310C45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822"/>
        </w:trPr>
        <w:tc>
          <w:tcPr>
            <w:tcW w:w="10740" w:type="dxa"/>
          </w:tcPr>
          <w:p w:rsidR="00116534" w:rsidRDefault="001D085D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school or community. </w:t>
            </w:r>
            <w:r w:rsidR="000C1D99">
              <w:rPr>
                <w:rFonts w:ascii="Arial" w:hAnsi="Arial" w:cs="Arial"/>
                <w:sz w:val="20"/>
              </w:rPr>
              <w:t xml:space="preserve"> </w:t>
            </w:r>
            <w:r w:rsidR="00043719">
              <w:rPr>
                <w:rFonts w:ascii="Arial" w:hAnsi="Arial" w:cs="Arial"/>
                <w:sz w:val="20"/>
              </w:rPr>
              <w:t>Curriculum, s</w:t>
            </w:r>
            <w:r w:rsidR="000C1D99">
              <w:rPr>
                <w:rFonts w:ascii="Arial" w:hAnsi="Arial" w:cs="Arial"/>
                <w:sz w:val="20"/>
              </w:rPr>
              <w:t>ports coach, guide leader, etc</w:t>
            </w:r>
          </w:p>
          <w:p w:rsidR="000C1D99" w:rsidRPr="00FE2D83" w:rsidRDefault="000C1D99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04371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</w:t>
      </w:r>
      <w:r w:rsidR="001D08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kes this applicant</w:t>
      </w:r>
      <w:r w:rsidR="000C1D99">
        <w:rPr>
          <w:rFonts w:ascii="Arial" w:hAnsi="Arial" w:cs="Arial"/>
          <w:b/>
          <w:sz w:val="20"/>
        </w:rPr>
        <w:t xml:space="preserve"> an </w:t>
      </w:r>
      <w:r w:rsidR="000C1D99" w:rsidRPr="0050384B">
        <w:rPr>
          <w:rFonts w:ascii="Arial" w:hAnsi="Arial" w:cs="Arial"/>
          <w:b/>
          <w:sz w:val="20"/>
        </w:rPr>
        <w:t>e</w:t>
      </w:r>
      <w:r w:rsidR="00C02AA2">
        <w:rPr>
          <w:rFonts w:ascii="Arial" w:hAnsi="Arial" w:cs="Arial"/>
          <w:b/>
          <w:sz w:val="20"/>
        </w:rPr>
        <w:t>ffective</w:t>
      </w:r>
      <w:r w:rsidR="000C1D99">
        <w:rPr>
          <w:rFonts w:ascii="Arial" w:hAnsi="Arial" w:cs="Arial"/>
          <w:b/>
          <w:sz w:val="20"/>
        </w:rPr>
        <w:t xml:space="preserve">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teacher</w:t>
      </w:r>
      <w:r w:rsidR="000C1D99">
        <w:rPr>
          <w:rFonts w:ascii="Arial" w:hAnsi="Arial" w:cs="Arial"/>
          <w:b/>
          <w:sz w:val="20"/>
        </w:rPr>
        <w:t>?</w:t>
      </w:r>
      <w:r w:rsidR="00A57A76">
        <w:rPr>
          <w:rFonts w:ascii="Arial" w:hAnsi="Arial" w:cs="Arial"/>
          <w:b/>
          <w:sz w:val="20"/>
        </w:rPr>
        <w:t xml:space="preserve"> </w:t>
      </w:r>
    </w:p>
    <w:p w:rsidR="000C1D99" w:rsidRPr="00310C45" w:rsidRDefault="00A57A76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116534" w:rsidRDefault="000C1D99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an example</w:t>
            </w:r>
            <w:r w:rsidR="001D085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57A76" w:rsidRPr="00FE2D83" w:rsidRDefault="00A57A76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57A76" w:rsidRDefault="00A57A76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 w:rsidRPr="00524912">
        <w:rPr>
          <w:rFonts w:ascii="Arial" w:hAnsi="Arial" w:cs="Arial"/>
          <w:b/>
          <w:sz w:val="20"/>
        </w:rPr>
        <w:t>Please comment on the applicant’s capacity for coping with change or uncertainty</w:t>
      </w:r>
      <w:r w:rsidR="001D085D">
        <w:rPr>
          <w:rFonts w:ascii="Arial" w:hAnsi="Arial" w:cs="Arial"/>
          <w:b/>
          <w:sz w:val="20"/>
        </w:rPr>
        <w:t>.</w:t>
      </w:r>
    </w:p>
    <w:p w:rsidR="001D085D" w:rsidRPr="00524912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0C1D99" w:rsidRDefault="001D085D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xample - a</w:t>
            </w:r>
            <w:r w:rsidR="000C1D99">
              <w:rPr>
                <w:rFonts w:ascii="Arial" w:hAnsi="Arial" w:cs="Arial"/>
                <w:sz w:val="20"/>
              </w:rPr>
              <w:t>daptability, flexibility, responding to new challenges</w:t>
            </w:r>
            <w:r>
              <w:rPr>
                <w:rFonts w:ascii="Arial" w:hAnsi="Arial" w:cs="Arial"/>
                <w:sz w:val="20"/>
              </w:rPr>
              <w:t>, resilience</w:t>
            </w:r>
            <w:r w:rsidR="000C1D99">
              <w:rPr>
                <w:rFonts w:ascii="Arial" w:hAnsi="Arial" w:cs="Arial"/>
                <w:sz w:val="20"/>
              </w:rPr>
              <w:t>.</w:t>
            </w:r>
          </w:p>
          <w:p w:rsidR="00116534" w:rsidRDefault="00116534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EF117A" w:rsidRPr="00FE2D83" w:rsidRDefault="00EF117A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C49B8" w:rsidRDefault="00CC49B8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446AD0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 there anything else you would like to share with the panel about the applicant?</w:t>
      </w:r>
      <w:r w:rsidR="006F4ADD">
        <w:rPr>
          <w:rFonts w:ascii="Arial" w:hAnsi="Arial" w:cs="Arial"/>
          <w:b/>
          <w:sz w:val="20"/>
        </w:rPr>
        <w:t xml:space="preserve">  </w:t>
      </w:r>
      <w:r w:rsidR="00446AD0">
        <w:rPr>
          <w:rFonts w:ascii="Arial" w:hAnsi="Arial" w:cs="Arial"/>
          <w:b/>
          <w:sz w:val="20"/>
        </w:rPr>
        <w:t>(</w:t>
      </w:r>
      <w:r w:rsidR="006F4ADD">
        <w:rPr>
          <w:rFonts w:ascii="Arial" w:hAnsi="Arial" w:cs="Arial"/>
          <w:b/>
          <w:sz w:val="20"/>
        </w:rPr>
        <w:t>E</w:t>
      </w:r>
      <w:r w:rsidR="00446AD0">
        <w:rPr>
          <w:rFonts w:ascii="Arial" w:hAnsi="Arial" w:cs="Arial"/>
          <w:b/>
          <w:sz w:val="20"/>
        </w:rPr>
        <w:t>ither in support or reservations you may hold)?</w:t>
      </w:r>
      <w:r w:rsidR="00C229DE">
        <w:rPr>
          <w:rFonts w:ascii="Arial" w:hAnsi="Arial" w:cs="Arial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B6227D">
        <w:trPr>
          <w:trHeight w:val="3232"/>
        </w:trPr>
        <w:tc>
          <w:tcPr>
            <w:tcW w:w="10740" w:type="dxa"/>
          </w:tcPr>
          <w:p w:rsidR="00116534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116534" w:rsidRPr="00FE2D83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16534" w:rsidRDefault="00116534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:rsid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6E44EA" w:rsidRPr="00043719" w:rsidRDefault="006E44EA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/</w:t>
      </w:r>
      <w:r w:rsidR="00087605">
        <w:rPr>
          <w:rFonts w:ascii="Arial" w:hAnsi="Arial" w:cs="Arial"/>
          <w:b/>
          <w:sz w:val="20"/>
        </w:rPr>
        <w:t xml:space="preserve">Print)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EF117A">
      <w:footerReference w:type="default" r:id="rId12"/>
      <w:pgSz w:w="11907" w:h="16840" w:code="9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E" w:rsidRDefault="0017764E" w:rsidP="00721DF6">
      <w:r>
        <w:separator/>
      </w:r>
    </w:p>
  </w:endnote>
  <w:endnote w:type="continuationSeparator" w:id="0">
    <w:p w:rsidR="0017764E" w:rsidRDefault="0017764E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:rsidR="0017764E" w:rsidRPr="00100D20" w:rsidRDefault="0017764E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00D20">
          <w:rPr>
            <w:rFonts w:ascii="Arial" w:hAnsi="Arial" w:cs="Arial"/>
            <w:b/>
            <w:sz w:val="16"/>
            <w:szCs w:val="16"/>
          </w:rPr>
          <w:t>Science Teaching Leadership Programme</w:t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 w:rsidRPr="00100D20">
          <w:rPr>
            <w:rFonts w:ascii="Arial" w:hAnsi="Arial" w:cs="Arial"/>
            <w:b/>
            <w:sz w:val="16"/>
            <w:szCs w:val="16"/>
          </w:rPr>
          <w:t xml:space="preserve"> Referee Form</w:t>
        </w:r>
      </w:p>
    </w:sdtContent>
  </w:sdt>
  <w:p w:rsidR="0017764E" w:rsidRDefault="0017764E">
    <w:pPr>
      <w:pStyle w:val="Footer"/>
    </w:pPr>
    <w:r w:rsidRPr="00100D20">
      <w:rPr>
        <w:rFonts w:ascii="Arial" w:hAnsi="Arial" w:cs="Arial"/>
        <w:b/>
        <w:sz w:val="16"/>
        <w:szCs w:val="16"/>
      </w:rPr>
      <w:t xml:space="preserve">Page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PAGE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E11C56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  <w:r w:rsidRPr="00100D20">
      <w:rPr>
        <w:rFonts w:ascii="Arial" w:hAnsi="Arial" w:cs="Arial"/>
        <w:b/>
        <w:sz w:val="16"/>
        <w:szCs w:val="16"/>
      </w:rPr>
      <w:t xml:space="preserve"> of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NUMPAGES 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E11C56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E" w:rsidRDefault="0017764E" w:rsidP="00721DF6">
      <w:r>
        <w:separator/>
      </w:r>
    </w:p>
  </w:footnote>
  <w:footnote w:type="continuationSeparator" w:id="0">
    <w:p w:rsidR="0017764E" w:rsidRDefault="0017764E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33DF2"/>
    <w:rsid w:val="0017764E"/>
    <w:rsid w:val="001D085D"/>
    <w:rsid w:val="001D5511"/>
    <w:rsid w:val="00231E87"/>
    <w:rsid w:val="00234E0A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4620D"/>
    <w:rsid w:val="00446AD0"/>
    <w:rsid w:val="00453C27"/>
    <w:rsid w:val="00465665"/>
    <w:rsid w:val="004B3FAC"/>
    <w:rsid w:val="004C5303"/>
    <w:rsid w:val="0050384B"/>
    <w:rsid w:val="00524912"/>
    <w:rsid w:val="00532731"/>
    <w:rsid w:val="00556471"/>
    <w:rsid w:val="00574D72"/>
    <w:rsid w:val="005A6FE3"/>
    <w:rsid w:val="00685316"/>
    <w:rsid w:val="00686717"/>
    <w:rsid w:val="006E44EA"/>
    <w:rsid w:val="006F28CC"/>
    <w:rsid w:val="006F4ADD"/>
    <w:rsid w:val="00700D3F"/>
    <w:rsid w:val="0070209A"/>
    <w:rsid w:val="00721DF6"/>
    <w:rsid w:val="007604B2"/>
    <w:rsid w:val="007A627C"/>
    <w:rsid w:val="008111EE"/>
    <w:rsid w:val="0081245A"/>
    <w:rsid w:val="0085127B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C02AA2"/>
    <w:rsid w:val="00C04ABE"/>
    <w:rsid w:val="00C213EE"/>
    <w:rsid w:val="00C229DE"/>
    <w:rsid w:val="00C312F4"/>
    <w:rsid w:val="00C5343F"/>
    <w:rsid w:val="00C560B6"/>
    <w:rsid w:val="00CC483E"/>
    <w:rsid w:val="00CC49B8"/>
    <w:rsid w:val="00CD60BF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11C56"/>
    <w:rsid w:val="00E43C33"/>
    <w:rsid w:val="00E4566B"/>
    <w:rsid w:val="00E655AF"/>
    <w:rsid w:val="00E9290C"/>
    <w:rsid w:val="00EA4B42"/>
    <w:rsid w:val="00EB38FB"/>
    <w:rsid w:val="00EC793A"/>
    <w:rsid w:val="00EE581D"/>
    <w:rsid w:val="00EF117A"/>
    <w:rsid w:val="00F31DA2"/>
    <w:rsid w:val="00FA3483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B6EF9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F479-02C7-4753-BA37-842DE79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Jenn Corbitt</cp:lastModifiedBy>
  <cp:revision>2</cp:revision>
  <cp:lastPrinted>2018-07-19T22:26:00Z</cp:lastPrinted>
  <dcterms:created xsi:type="dcterms:W3CDTF">2020-07-08T00:02:00Z</dcterms:created>
  <dcterms:modified xsi:type="dcterms:W3CDTF">2020-07-08T00:02:00Z</dcterms:modified>
</cp:coreProperties>
</file>